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BB" w:rsidRDefault="00CD36BB" w:rsidP="00CD36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CD36BB" w:rsidRDefault="00CD36BB" w:rsidP="00CD36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й     </w:t>
      </w:r>
      <w:r>
        <w:rPr>
          <w:rFonts w:ascii="Times New Roman" w:hAnsi="Times New Roman" w:cs="Times New Roman"/>
          <w:sz w:val="28"/>
          <w:szCs w:val="28"/>
          <w:u w:val="single"/>
        </w:rPr>
        <w:t>по лыжным гонкам на приз им. В. Захарова</w:t>
      </w:r>
    </w:p>
    <w:p w:rsidR="00CD36BB" w:rsidRDefault="00CD36BB" w:rsidP="00CD36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  <w:u w:val="single"/>
        </w:rPr>
        <w:t>27 февраля  2022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Температура  </w:t>
      </w:r>
      <w:r>
        <w:rPr>
          <w:rFonts w:ascii="Times New Roman" w:hAnsi="Times New Roman" w:cs="Times New Roman"/>
          <w:sz w:val="28"/>
          <w:szCs w:val="28"/>
          <w:u w:val="single"/>
        </w:rPr>
        <w:t>- 2</w:t>
      </w:r>
      <w:r>
        <w:rPr>
          <w:rFonts w:ascii="Arial" w:hAnsi="Arial" w:cs="Arial"/>
          <w:color w:val="54545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u w:val="single"/>
          <w:shd w:val="clear" w:color="auto" w:fill="FFFFFF"/>
        </w:rPr>
        <w:t>°C</w:t>
      </w:r>
    </w:p>
    <w:p w:rsidR="00CD36BB" w:rsidRDefault="00CD36BB" w:rsidP="00CD36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соревнований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роев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ОШ»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троевское</w:t>
      </w:r>
      <w:proofErr w:type="spellEnd"/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евочки 2013-20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0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ова Дарья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0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ева Алё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0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Соф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1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4: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альчики  2015 и младш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0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Георгий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2: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1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199"/>
        <w:gridCol w:w="2040"/>
        <w:gridCol w:w="1495"/>
        <w:gridCol w:w="1020"/>
        <w:gridCol w:w="15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евочки  2015 и младш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0 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ков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2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ова Снежа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2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Улья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на А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ко Мар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4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4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южская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9: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4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CD36BB" w:rsidRPr="00CD36BB" w:rsidRDefault="00CD36BB" w:rsidP="00CD36BB"/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альчики 2013-20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н Руслан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6: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6: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ев Матв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7: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юков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8: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илов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8: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 Андр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2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9: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 Ники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3: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2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ев Степ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Матв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евочки 2011-20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ская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ра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0: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6: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ейшин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0: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яя Ел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2: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5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а По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5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6: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Женщины 51 и старш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уткин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ский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2: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7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ева Окса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5: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7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ин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4: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8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6: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Юноши 2004-2006 5 км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шаускас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7: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6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в Иль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56: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6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0: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ев Александ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8: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7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ужчины, юниоры 18-39  5 км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улин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50:4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7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3: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 Серг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51: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8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3: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уткин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6: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8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7: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 Евг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9: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9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0: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 Анатол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8: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9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8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Мальчики 2011-2012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в Артём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ско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2: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0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2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ухо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9: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0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 Ив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1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2: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чин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1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CD36BB" w:rsidRDefault="00CD36BB" w:rsidP="00CD36BB">
      <w:pPr>
        <w:rPr>
          <w:lang w:val="en-US"/>
        </w:rPr>
      </w:pPr>
    </w:p>
    <w:p w:rsidR="00CD36BB" w:rsidRDefault="00CD36BB" w:rsidP="00CD36BB">
      <w:pPr>
        <w:rPr>
          <w:lang w:val="en-US"/>
        </w:rPr>
      </w:pPr>
    </w:p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ужчины 56 и старш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лев Дмитрий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5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2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уткин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2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островцев Николай (52 </w:t>
            </w: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евочки 2007-20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ков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3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а Анастас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5: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4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а Елизав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5: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4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ва Надеж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9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юков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5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ова Улья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5: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6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9: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орова Верони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8: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6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чин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7: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акова Софь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7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илов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9: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пина Евг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0: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8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2: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CD36BB" w:rsidRDefault="00CD36BB" w:rsidP="00CD36BB">
      <w:pPr>
        <w:rPr>
          <w:lang w:val="en-US"/>
        </w:rPr>
      </w:pPr>
    </w:p>
    <w:p w:rsidR="00CD36BB" w:rsidRDefault="00CD36BB" w:rsidP="00CD36BB">
      <w:pPr>
        <w:rPr>
          <w:lang w:val="en-US"/>
        </w:rPr>
      </w:pPr>
    </w:p>
    <w:p w:rsidR="00CD36BB" w:rsidRDefault="00CD36BB" w:rsidP="00CD36BB">
      <w:pPr>
        <w:rPr>
          <w:lang w:val="en-US"/>
        </w:rPr>
      </w:pPr>
    </w:p>
    <w:p w:rsidR="00CD36BB" w:rsidRDefault="00CD36BB" w:rsidP="00CD36BB">
      <w:pPr>
        <w:rPr>
          <w:lang w:val="en-US"/>
        </w:rPr>
      </w:pPr>
    </w:p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CD36BB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Женщины 35-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ельская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0: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9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паков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9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 Ел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0: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CD36BB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пакова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2: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CD36BB" w:rsidRPr="00644367" w:rsidTr="001C629F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Мальчики 2007-2010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ев Александр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ско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0: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9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 Владими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3: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9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 Матв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9: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0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09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CD36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ев Евг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3: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0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в Ники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5: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ин Гле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5: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1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жоян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3: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2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паков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ел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5: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2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3: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ьевский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9: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3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6: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 Его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5: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3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н Его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8: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4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килев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8: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4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D36BB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6BB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нин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3: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5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8: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B" w:rsidRPr="00644367" w:rsidRDefault="00CD36BB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</w:tbl>
    <w:p w:rsidR="00CD36BB" w:rsidRDefault="00CD36BB" w:rsidP="00CD36BB">
      <w:pPr>
        <w:rPr>
          <w:lang w:val="en-US"/>
        </w:rPr>
      </w:pPr>
    </w:p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1C629F" w:rsidRPr="00644367" w:rsidTr="001C629F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ужчины 40-5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н Юрий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6: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5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1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юков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8: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6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2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 Анатол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7: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6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0: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1C629F" w:rsidRPr="00644367" w:rsidTr="001C629F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Девушки 2004-2006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 к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кина Дарья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4: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9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5: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ва Любов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4: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29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южская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уже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5: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0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5: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ская</w:t>
            </w:r>
            <w:proofErr w:type="spellEnd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4: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0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2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а Александ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ьма</w:t>
            </w:r>
            <w:proofErr w:type="spellEnd"/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5: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1: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4: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D36BB" w:rsidRDefault="00CD36BB" w:rsidP="00CD36BB">
      <w:pPr>
        <w:rPr>
          <w:lang w:val="en-US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582"/>
        <w:gridCol w:w="5299"/>
        <w:gridCol w:w="2040"/>
        <w:gridCol w:w="1495"/>
        <w:gridCol w:w="1020"/>
        <w:gridCol w:w="1460"/>
        <w:gridCol w:w="1540"/>
        <w:gridCol w:w="1371"/>
        <w:gridCol w:w="1020"/>
      </w:tblGrid>
      <w:tr w:rsidR="001C629F" w:rsidRPr="00644367" w:rsidTr="001C629F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амилия Имя Отчество участник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финиш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ремя стар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Женщины 18-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 к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C629F" w:rsidRPr="00644367" w:rsidTr="001C629F">
        <w:trPr>
          <w:trHeight w:val="38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на Анастасия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ское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46:3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31: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:15: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29F" w:rsidRPr="00644367" w:rsidRDefault="001C629F" w:rsidP="00CD3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4436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</w:tbl>
    <w:p w:rsidR="00313F95" w:rsidRDefault="00313F95" w:rsidP="00B027D6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313F95" w:rsidRDefault="00313F95" w:rsidP="00B027D6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313F95" w:rsidRDefault="00313F95" w:rsidP="00B027D6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313F95" w:rsidRDefault="00313F95" w:rsidP="00B027D6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313F95" w:rsidRDefault="00313F95" w:rsidP="00B027D6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313F95" w:rsidRDefault="00313F95" w:rsidP="00B027D6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027D6" w:rsidRPr="00313F95" w:rsidRDefault="00B027D6" w:rsidP="00B027D6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313F95">
        <w:rPr>
          <w:rFonts w:ascii="Times New Roman" w:eastAsiaTheme="minorEastAsia" w:hAnsi="Times New Roman" w:cs="Times New Roman"/>
          <w:sz w:val="32"/>
          <w:szCs w:val="32"/>
          <w:lang w:eastAsia="ru-RU"/>
        </w:rPr>
        <w:t>Командный результат</w:t>
      </w:r>
      <w:r w:rsidR="00313F95">
        <w:rPr>
          <w:rFonts w:ascii="Times New Roman" w:eastAsiaTheme="minorEastAsia" w:hAnsi="Times New Roman" w:cs="Times New Roman"/>
          <w:sz w:val="32"/>
          <w:szCs w:val="32"/>
          <w:lang w:eastAsia="ru-RU"/>
        </w:rPr>
        <w:t>:</w:t>
      </w:r>
      <w:bookmarkStart w:id="0" w:name="_GoBack"/>
      <w:bookmarkEnd w:id="0"/>
    </w:p>
    <w:tbl>
      <w:tblPr>
        <w:tblW w:w="0" w:type="auto"/>
        <w:jc w:val="center"/>
        <w:tblInd w:w="-582" w:type="dxa"/>
        <w:tblLayout w:type="fixed"/>
        <w:tblLook w:val="04A0" w:firstRow="1" w:lastRow="0" w:firstColumn="1" w:lastColumn="0" w:noHBand="0" w:noVBand="1"/>
      </w:tblPr>
      <w:tblGrid>
        <w:gridCol w:w="1123"/>
        <w:gridCol w:w="4074"/>
        <w:gridCol w:w="1134"/>
      </w:tblGrid>
      <w:tr w:rsidR="00B027D6" w:rsidRPr="00313F95" w:rsidTr="00313F95">
        <w:trPr>
          <w:trHeight w:val="570"/>
          <w:jc w:val="center"/>
        </w:trPr>
        <w:tc>
          <w:tcPr>
            <w:tcW w:w="1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B027D6" w:rsidRPr="00313F95" w:rsidTr="00313F95">
        <w:trPr>
          <w:trHeight w:val="570"/>
          <w:jc w:val="center"/>
        </w:trPr>
        <w:tc>
          <w:tcPr>
            <w:tcW w:w="1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7D6" w:rsidRPr="00313F95" w:rsidTr="00313F95">
        <w:trPr>
          <w:jc w:val="center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евское</w:t>
            </w:r>
            <w:proofErr w:type="spellEnd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 «</w:t>
            </w:r>
            <w:proofErr w:type="spellStart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езницкое</w:t>
            </w:r>
            <w:proofErr w:type="spellEnd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027D6" w:rsidRPr="00313F95" w:rsidTr="00313F95">
        <w:trPr>
          <w:jc w:val="center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ьма</w:t>
            </w:r>
            <w:proofErr w:type="spellEnd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 «</w:t>
            </w:r>
            <w:proofErr w:type="spellStart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езницкое</w:t>
            </w:r>
            <w:proofErr w:type="spellEnd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027D6" w:rsidRPr="00313F95" w:rsidTr="00313F95">
        <w:trPr>
          <w:jc w:val="center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 Бестужево МО «</w:t>
            </w:r>
            <w:proofErr w:type="spellStart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стужевское</w:t>
            </w:r>
            <w:proofErr w:type="spellEnd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027D6" w:rsidRPr="00313F95" w:rsidTr="00313F95">
        <w:trPr>
          <w:jc w:val="center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плосское</w:t>
            </w:r>
            <w:proofErr w:type="spellEnd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 «</w:t>
            </w:r>
            <w:proofErr w:type="spellStart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сское</w:t>
            </w:r>
            <w:proofErr w:type="spellEnd"/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7D6" w:rsidRPr="00313F95" w:rsidRDefault="00B027D6" w:rsidP="00B027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3F9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CD36BB" w:rsidRPr="00CD36BB" w:rsidRDefault="00CD36BB"/>
    <w:sectPr w:rsidR="00CD36BB" w:rsidRPr="00CD36BB" w:rsidSect="0064436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67"/>
    <w:rsid w:val="000B4916"/>
    <w:rsid w:val="000D00C7"/>
    <w:rsid w:val="000F6149"/>
    <w:rsid w:val="001C629F"/>
    <w:rsid w:val="00247AF6"/>
    <w:rsid w:val="002967C9"/>
    <w:rsid w:val="002F4D40"/>
    <w:rsid w:val="00313F95"/>
    <w:rsid w:val="00535127"/>
    <w:rsid w:val="00644367"/>
    <w:rsid w:val="0082548A"/>
    <w:rsid w:val="00A05C9F"/>
    <w:rsid w:val="00A30C91"/>
    <w:rsid w:val="00A93625"/>
    <w:rsid w:val="00B027D6"/>
    <w:rsid w:val="00B27679"/>
    <w:rsid w:val="00C95F95"/>
    <w:rsid w:val="00CD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E30C-0590-44BE-BA0F-845B426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2-27T10:10:00Z</cp:lastPrinted>
  <dcterms:created xsi:type="dcterms:W3CDTF">2022-02-27T10:02:00Z</dcterms:created>
  <dcterms:modified xsi:type="dcterms:W3CDTF">2022-02-27T20:17:00Z</dcterms:modified>
</cp:coreProperties>
</file>